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0B" w:rsidRPr="0020770B" w:rsidRDefault="004946CD" w:rsidP="0020770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20770B">
        <w:rPr>
          <w:noProof/>
          <w:sz w:val="28"/>
          <w:szCs w:val="28"/>
        </w:rPr>
        <w:drawing>
          <wp:inline distT="0" distB="0" distL="0" distR="0">
            <wp:extent cx="550545" cy="6178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b/>
          <w:bCs/>
        </w:rPr>
      </w:pPr>
    </w:p>
    <w:p w:rsidR="0020770B" w:rsidRPr="0020770B" w:rsidRDefault="0020770B" w:rsidP="0020770B">
      <w:pPr>
        <w:ind w:right="-2"/>
        <w:jc w:val="center"/>
        <w:rPr>
          <w:b/>
          <w:bCs/>
        </w:rPr>
      </w:pPr>
      <w:r w:rsidRPr="0020770B">
        <w:rPr>
          <w:b/>
          <w:bCs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20770B" w:rsidRPr="0020770B" w:rsidRDefault="0020770B" w:rsidP="0020770B">
      <w:pPr>
        <w:jc w:val="center"/>
        <w:rPr>
          <w:b/>
          <w:bCs/>
        </w:rPr>
      </w:pPr>
      <w:r w:rsidRPr="0020770B">
        <w:rPr>
          <w:b/>
          <w:bCs/>
        </w:rPr>
        <w:t>Ленинградской области</w:t>
      </w:r>
    </w:p>
    <w:p w:rsidR="0020770B" w:rsidRPr="0020770B" w:rsidRDefault="0020770B" w:rsidP="0020770B">
      <w:pPr>
        <w:rPr>
          <w:b/>
          <w:bCs/>
          <w:sz w:val="18"/>
        </w:rPr>
      </w:pPr>
    </w:p>
    <w:p w:rsidR="0020770B" w:rsidRPr="0020770B" w:rsidRDefault="0020770B" w:rsidP="0020770B">
      <w:pPr>
        <w:jc w:val="center"/>
        <w:rPr>
          <w:b/>
          <w:bCs/>
          <w:lang w:val="en-US"/>
        </w:rPr>
      </w:pPr>
      <w:r w:rsidRPr="0020770B">
        <w:rPr>
          <w:b/>
          <w:bCs/>
        </w:rPr>
        <w:t>ПОСТАНОВЛЕНИ</w:t>
      </w:r>
      <w:r w:rsidRPr="0020770B">
        <w:rPr>
          <w:b/>
          <w:bCs/>
          <w:lang w:val="en-US"/>
        </w:rPr>
        <w:t>E</w:t>
      </w:r>
    </w:p>
    <w:p w:rsidR="003C24F0" w:rsidRPr="0020770B" w:rsidRDefault="003C24F0" w:rsidP="0020770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5373"/>
      </w:tblGrid>
      <w:tr w:rsidR="0020770B" w:rsidRPr="0020770B" w:rsidTr="0033760A">
        <w:tc>
          <w:tcPr>
            <w:tcW w:w="4928" w:type="dxa"/>
            <w:shd w:val="clear" w:color="auto" w:fill="auto"/>
            <w:hideMark/>
          </w:tcPr>
          <w:p w:rsidR="0020770B" w:rsidRPr="0020770B" w:rsidRDefault="0020770B" w:rsidP="00530098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от </w:t>
            </w:r>
            <w:r w:rsidR="003C24F0">
              <w:rPr>
                <w:b/>
                <w:lang w:eastAsia="ar-SA"/>
              </w:rPr>
              <w:t>1</w:t>
            </w:r>
            <w:r w:rsidR="00530098">
              <w:rPr>
                <w:b/>
                <w:lang w:eastAsia="ar-SA"/>
              </w:rPr>
              <w:t>7</w:t>
            </w:r>
            <w:r w:rsidRPr="0020770B">
              <w:rPr>
                <w:b/>
                <w:lang w:eastAsia="ar-SA"/>
              </w:rPr>
              <w:t xml:space="preserve"> </w:t>
            </w:r>
            <w:r w:rsidR="00530098">
              <w:rPr>
                <w:b/>
                <w:lang w:eastAsia="ar-SA"/>
              </w:rPr>
              <w:t>ноября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2023</w:t>
            </w:r>
            <w:r w:rsidRPr="0020770B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20770B" w:rsidRPr="0020770B" w:rsidRDefault="0020770B" w:rsidP="003C24F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№ </w:t>
            </w:r>
            <w:r w:rsidR="00530098">
              <w:rPr>
                <w:b/>
                <w:lang w:eastAsia="ar-SA"/>
              </w:rPr>
              <w:t>36</w:t>
            </w:r>
            <w:bookmarkStart w:id="0" w:name="_GoBack"/>
            <w:bookmarkEnd w:id="0"/>
            <w:r w:rsidR="00460FB4">
              <w:rPr>
                <w:b/>
                <w:lang w:eastAsia="ar-SA"/>
              </w:rPr>
              <w:t>7</w:t>
            </w:r>
          </w:p>
        </w:tc>
      </w:tr>
    </w:tbl>
    <w:p w:rsidR="0020770B" w:rsidRPr="0020770B" w:rsidRDefault="0020770B" w:rsidP="0020770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0770B" w:rsidRPr="0020770B" w:rsidTr="00364F96">
        <w:trPr>
          <w:trHeight w:val="1958"/>
        </w:trPr>
        <w:tc>
          <w:tcPr>
            <w:tcW w:w="5440" w:type="dxa"/>
            <w:hideMark/>
          </w:tcPr>
          <w:p w:rsidR="0020770B" w:rsidRPr="0020770B" w:rsidRDefault="00603111" w:rsidP="0060311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03111">
              <w:rPr>
                <w:rFonts w:eastAsia="Calibri"/>
                <w:iCs/>
                <w:lang w:eastAsia="en-US"/>
              </w:rPr>
              <w:t>О внесении изменений в административный регламент по предоставлению муниципальной услуги</w:t>
            </w:r>
            <w:r w:rsidR="0020770B" w:rsidRPr="0020770B">
              <w:rPr>
                <w:color w:val="000000"/>
                <w:lang w:eastAsia="en-US"/>
              </w:rPr>
              <w:t xml:space="preserve"> «</w:t>
            </w:r>
            <w:r w:rsidR="00364F96" w:rsidRPr="00364F9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20770B" w:rsidRPr="0020770B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</w:t>
            </w:r>
            <w:r w:rsidRPr="00BA3460">
              <w:rPr>
                <w:bCs/>
              </w:rPr>
              <w:t xml:space="preserve">утвержденный постановлением администрации от </w:t>
            </w:r>
            <w:r>
              <w:rPr>
                <w:bCs/>
              </w:rPr>
              <w:t>14</w:t>
            </w:r>
            <w:r w:rsidRPr="00BA3460">
              <w:rPr>
                <w:bCs/>
              </w:rPr>
              <w:t>.03.2023 №</w:t>
            </w:r>
            <w:r>
              <w:rPr>
                <w:bCs/>
              </w:rPr>
              <w:t>87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  <w:r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0770B">
        <w:rPr>
          <w:color w:val="000000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20770B">
        <w:rPr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20770B">
        <w:rPr>
          <w:color w:val="000000"/>
          <w:shd w:val="clear" w:color="auto" w:fill="FFFFFF"/>
          <w:lang w:eastAsia="ar-SA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20770B">
        <w:rPr>
          <w:lang w:eastAsia="ar-SA"/>
        </w:rPr>
        <w:t xml:space="preserve"> </w:t>
      </w:r>
      <w:r w:rsidRPr="0020770B">
        <w:rPr>
          <w:b/>
          <w:lang w:eastAsia="ar-SA"/>
        </w:rPr>
        <w:t>ПОСТАНОВЛЯЕТ</w:t>
      </w:r>
      <w:r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603111" w:rsidRPr="00603111" w:rsidRDefault="002744D7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1. </w:t>
      </w:r>
      <w:r w:rsidR="00603111" w:rsidRPr="00603111">
        <w:rPr>
          <w:color w:val="000000"/>
        </w:rPr>
        <w:t xml:space="preserve">1. Внести в Административный регламент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</w:t>
      </w:r>
      <w:r w:rsidR="00603111" w:rsidRPr="00603111">
        <w:rPr>
          <w:color w:val="000000"/>
        </w:rPr>
        <w:lastRenderedPageBreak/>
        <w:t xml:space="preserve">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, утвержденный </w:t>
      </w:r>
      <w:r w:rsidR="00AB34C3" w:rsidRPr="00AB34C3">
        <w:rPr>
          <w:color w:val="000000"/>
        </w:rPr>
        <w:t>постановлением администрации от 14.03.2023 №87</w:t>
      </w:r>
      <w:r w:rsidR="00603111" w:rsidRPr="00603111">
        <w:rPr>
          <w:color w:val="000000"/>
        </w:rPr>
        <w:t>, следующие изменения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1. В пункте 2.2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1) при личной явке:» слова «в ОМСУ;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2) без личной явки:» слова «почтовым отправлением в ОМСУ;» и слова «в электронной форме через сайт ОМСУ (при технической реализации)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1) посредством ПГУ ЛО/ЕПГУ» слова «- в ОМСУ,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2) по телефону» слова «- в ОМСУ,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слова «3) посредством сайта ОМСУ - в ОМСУ.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в последнем абзаце слова «в ОМСУ или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2. В пункте 2.3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1) при личной явке:» слова «в Администрацию;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3. В пункте 2.6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слова «При обращении в ОМСУ заявление заполняется заявителем собственноручно,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слова «Бланк заявления заявитель может получить у должностного лица ОМСУ. Заявитель вправе заполнить и распечатать бланк заявления на официальных сайтах ОМСУ.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4. В пункте 2.13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Срок регистрации запроса заявителя о предоставлении муниципальной услуги составляет в ОМСУ:» слова «при личном обращении - в день поступления запроса;», слова «при направлении запроса почтовой связью в ОМСУ - в день поступления запроса;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5. В пункте 2.14.1. исключить слова «ОМСУ или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6. В пунктах 2.14.4, 2.14.7. исключить слово «ОМСУ».</w:t>
      </w:r>
    </w:p>
    <w:p w:rsidR="00AB34C3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 xml:space="preserve">1.7. В приложение №1 в части «Документы, являющиеся результатом предоставления муниципальной услуги, прошу выдать (направить):» исключить слова «в виде бумажного документа при личном обращении в Администрацию;». </w:t>
      </w:r>
    </w:p>
    <w:p w:rsidR="002744D7" w:rsidRPr="002744D7" w:rsidRDefault="00AB34C3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744D7" w:rsidRPr="002744D7">
        <w:rPr>
          <w:color w:val="000000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2744D7" w:rsidRPr="002744D7" w:rsidRDefault="00AB34C3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2744D7" w:rsidRPr="002744D7">
        <w:rPr>
          <w:color w:val="000000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AB34C3" w:rsidP="002744D7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2744D7" w:rsidRPr="002744D7">
        <w:rPr>
          <w:color w:val="000000"/>
        </w:rPr>
        <w:t>. Контроль за исполнением настоящего постановления оставляю за собой</w:t>
      </w:r>
      <w:r w:rsidR="002744D7"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>Глава администрации</w:t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  <w:t>А.П. Кутузов</w:t>
      </w: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Pr="0020770B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Исп. Васильев К.В.  Тел.: 8–(81379)–99–450.</w:t>
      </w:r>
    </w:p>
    <w:p w:rsidR="009F0AD1" w:rsidRPr="00811DB0" w:rsidRDefault="0020770B" w:rsidP="00AB34C3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</w:t>
      </w:r>
    </w:p>
    <w:sectPr w:rsidR="009F0AD1" w:rsidRPr="00811DB0" w:rsidSect="00277393">
      <w:footerReference w:type="default" r:id="rId9"/>
      <w:pgSz w:w="11906" w:h="16838"/>
      <w:pgMar w:top="851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E3" w:rsidRDefault="00736BE3">
      <w:r>
        <w:separator/>
      </w:r>
    </w:p>
  </w:endnote>
  <w:endnote w:type="continuationSeparator" w:id="0">
    <w:p w:rsidR="00736BE3" w:rsidRDefault="0073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11" w:rsidRPr="001C1EFC" w:rsidRDefault="00603111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E3" w:rsidRDefault="00736BE3">
      <w:r>
        <w:separator/>
      </w:r>
    </w:p>
  </w:footnote>
  <w:footnote w:type="continuationSeparator" w:id="0">
    <w:p w:rsidR="00736BE3" w:rsidRDefault="0073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93A38"/>
    <w:rsid w:val="004946CD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E47D0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30098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3111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6BE3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34C3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D744E-6A6B-4A14-AC69-A7418789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54B1-0846-4EB5-916C-EB6ED72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лена</cp:lastModifiedBy>
  <cp:revision>2</cp:revision>
  <cp:lastPrinted>2022-01-12T09:36:00Z</cp:lastPrinted>
  <dcterms:created xsi:type="dcterms:W3CDTF">2023-11-20T11:57:00Z</dcterms:created>
  <dcterms:modified xsi:type="dcterms:W3CDTF">2023-11-20T11:57:00Z</dcterms:modified>
</cp:coreProperties>
</file>